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6FF" w:rsidRDefault="00736E2A" w:rsidP="00736E2A">
      <w:pPr>
        <w:jc w:val="center"/>
        <w:rPr>
          <w:b/>
          <w:sz w:val="48"/>
          <w:szCs w:val="48"/>
        </w:rPr>
      </w:pPr>
      <w:r w:rsidRPr="00736E2A">
        <w:rPr>
          <w:b/>
          <w:sz w:val="48"/>
          <w:szCs w:val="48"/>
        </w:rPr>
        <w:t>Младшая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736E2A" w:rsidTr="00736E2A">
        <w:tc>
          <w:tcPr>
            <w:tcW w:w="2912" w:type="dxa"/>
          </w:tcPr>
          <w:p w:rsidR="00736E2A" w:rsidRDefault="00736E2A" w:rsidP="00736E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912" w:type="dxa"/>
          </w:tcPr>
          <w:p w:rsidR="00736E2A" w:rsidRDefault="00736E2A" w:rsidP="00736E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2912" w:type="dxa"/>
          </w:tcPr>
          <w:p w:rsidR="00736E2A" w:rsidRDefault="00736E2A" w:rsidP="00736E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912" w:type="dxa"/>
          </w:tcPr>
          <w:p w:rsidR="00736E2A" w:rsidRDefault="00736E2A" w:rsidP="00736E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912" w:type="dxa"/>
          </w:tcPr>
          <w:p w:rsidR="00736E2A" w:rsidRDefault="00736E2A" w:rsidP="00736E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</w:tr>
      <w:tr w:rsidR="00736E2A" w:rsidTr="00736E2A">
        <w:tc>
          <w:tcPr>
            <w:tcW w:w="2912" w:type="dxa"/>
          </w:tcPr>
          <w:p w:rsidR="00736E2A" w:rsidRDefault="00736E2A" w:rsidP="00736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 -9:00 свободная игра</w:t>
            </w:r>
          </w:p>
          <w:p w:rsidR="00736E2A" w:rsidRDefault="00736E2A" w:rsidP="00736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-9:10 зарядка</w:t>
            </w:r>
          </w:p>
          <w:p w:rsidR="00736E2A" w:rsidRDefault="00736E2A" w:rsidP="00736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10-9:30 завтрак</w:t>
            </w:r>
          </w:p>
          <w:p w:rsidR="00736E2A" w:rsidRDefault="00736E2A" w:rsidP="00736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30-10:00 введение в художественную литературу</w:t>
            </w:r>
          </w:p>
          <w:p w:rsidR="00736E2A" w:rsidRDefault="00736E2A" w:rsidP="00736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-10:20 второй завтрак</w:t>
            </w:r>
          </w:p>
          <w:p w:rsidR="00736E2A" w:rsidRDefault="00736E2A" w:rsidP="00736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20-11:00 игра с педагогом</w:t>
            </w:r>
          </w:p>
          <w:p w:rsidR="00736E2A" w:rsidRDefault="00736E2A" w:rsidP="00736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-12:00 прогулка</w:t>
            </w:r>
          </w:p>
          <w:p w:rsidR="00736E2A" w:rsidRDefault="00736E2A" w:rsidP="00736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-12:30 обед</w:t>
            </w:r>
          </w:p>
          <w:p w:rsidR="00736E2A" w:rsidRDefault="001B3F95" w:rsidP="00736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0-13:00 свободная игра</w:t>
            </w:r>
          </w:p>
          <w:p w:rsidR="001B3F95" w:rsidRDefault="001B3F95" w:rsidP="00736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-13:20 сказка перед сном</w:t>
            </w:r>
          </w:p>
          <w:p w:rsidR="001B3F95" w:rsidRDefault="001B3F95" w:rsidP="00736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0-16:00 сон</w:t>
            </w:r>
          </w:p>
          <w:p w:rsidR="001B3F95" w:rsidRDefault="001B3F95" w:rsidP="00736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6:20 полдник</w:t>
            </w:r>
          </w:p>
          <w:p w:rsidR="0081286C" w:rsidRDefault="0081286C" w:rsidP="00736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0 -17:00 свободная игра</w:t>
            </w:r>
          </w:p>
          <w:p w:rsidR="00736E2A" w:rsidRDefault="0081286C" w:rsidP="0081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:00-18:00 </w:t>
            </w:r>
            <w:r w:rsidR="0098454D">
              <w:rPr>
                <w:sz w:val="28"/>
                <w:szCs w:val="28"/>
              </w:rPr>
              <w:t>музыка</w:t>
            </w:r>
          </w:p>
          <w:p w:rsidR="0081286C" w:rsidRDefault="0081286C" w:rsidP="0081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-18:30 ужин</w:t>
            </w:r>
          </w:p>
          <w:p w:rsidR="0081286C" w:rsidRPr="00736E2A" w:rsidRDefault="0081286C" w:rsidP="00D72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:30-20:00 игра </w:t>
            </w:r>
          </w:p>
        </w:tc>
        <w:tc>
          <w:tcPr>
            <w:tcW w:w="2912" w:type="dxa"/>
          </w:tcPr>
          <w:p w:rsidR="001B3F95" w:rsidRDefault="001B3F95" w:rsidP="001B3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 -9:00 свободная игра</w:t>
            </w:r>
          </w:p>
          <w:p w:rsidR="001B3F95" w:rsidRDefault="001B3F95" w:rsidP="001B3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-9:10 зарядка</w:t>
            </w:r>
          </w:p>
          <w:p w:rsidR="001B3F95" w:rsidRDefault="001B3F95" w:rsidP="001B3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10-9:30 завтрак</w:t>
            </w:r>
          </w:p>
          <w:p w:rsidR="001B3F95" w:rsidRDefault="001B3F95" w:rsidP="001B3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30-10:00 конструирование</w:t>
            </w:r>
          </w:p>
          <w:p w:rsidR="001B3F95" w:rsidRDefault="001B3F95" w:rsidP="001B3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-10:20 второй завтрак</w:t>
            </w:r>
          </w:p>
          <w:p w:rsidR="001B3F95" w:rsidRDefault="001B3F95" w:rsidP="001B3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20-11:00 игра с педагогом</w:t>
            </w:r>
          </w:p>
          <w:p w:rsidR="001B3F95" w:rsidRDefault="001B3F95" w:rsidP="001B3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-12:00 прогулка</w:t>
            </w:r>
          </w:p>
          <w:p w:rsidR="001B3F95" w:rsidRDefault="001B3F95" w:rsidP="001B3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-12:30 обед</w:t>
            </w:r>
          </w:p>
          <w:p w:rsidR="001B3F95" w:rsidRDefault="001B3F95" w:rsidP="001B3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0-13:00 свободная игра</w:t>
            </w:r>
          </w:p>
          <w:p w:rsidR="001B3F95" w:rsidRDefault="001B3F95" w:rsidP="001B3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-13:20 сказка перед сном</w:t>
            </w:r>
          </w:p>
          <w:p w:rsidR="001B3F95" w:rsidRDefault="001B3F95" w:rsidP="001B3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0-16:00 сон</w:t>
            </w:r>
          </w:p>
          <w:p w:rsidR="001B3F95" w:rsidRDefault="001B3F95" w:rsidP="001B3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6:20 полдник</w:t>
            </w:r>
          </w:p>
          <w:p w:rsidR="0081286C" w:rsidRDefault="0081286C" w:rsidP="0081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0 -17:00 свободная игра</w:t>
            </w:r>
          </w:p>
          <w:p w:rsidR="0081286C" w:rsidRDefault="0081286C" w:rsidP="0081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-18:00 продуктивная деятельность (лепка, рисование, аппликация)</w:t>
            </w:r>
          </w:p>
          <w:p w:rsidR="0081286C" w:rsidRDefault="0081286C" w:rsidP="0081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-18:30 ужин</w:t>
            </w:r>
          </w:p>
          <w:p w:rsidR="001B3F95" w:rsidRDefault="0081286C" w:rsidP="0081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:30-20:00 игра </w:t>
            </w:r>
          </w:p>
          <w:p w:rsidR="001B3F95" w:rsidRDefault="001B3F95" w:rsidP="001B3F95">
            <w:pPr>
              <w:rPr>
                <w:sz w:val="28"/>
                <w:szCs w:val="28"/>
              </w:rPr>
            </w:pPr>
          </w:p>
          <w:p w:rsidR="00736E2A" w:rsidRDefault="00736E2A" w:rsidP="00736E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12" w:type="dxa"/>
          </w:tcPr>
          <w:p w:rsidR="001B3F95" w:rsidRDefault="001B3F95" w:rsidP="001B3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 -9:00 свободная игра</w:t>
            </w:r>
          </w:p>
          <w:p w:rsidR="001B3F95" w:rsidRDefault="001B3F95" w:rsidP="001B3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-9:10 зарядка</w:t>
            </w:r>
          </w:p>
          <w:p w:rsidR="001B3F95" w:rsidRDefault="001B3F95" w:rsidP="001B3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10-9:30 завтрак</w:t>
            </w:r>
          </w:p>
          <w:p w:rsidR="00417CF4" w:rsidRDefault="001B3F95" w:rsidP="001B3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:30-10:00 </w:t>
            </w:r>
            <w:r w:rsidR="00417CF4">
              <w:rPr>
                <w:sz w:val="28"/>
                <w:szCs w:val="28"/>
              </w:rPr>
              <w:t>окружающий мир</w:t>
            </w:r>
          </w:p>
          <w:p w:rsidR="001B3F95" w:rsidRDefault="001B3F95" w:rsidP="001B3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-10:20 второй завтрак</w:t>
            </w:r>
          </w:p>
          <w:p w:rsidR="001B3F95" w:rsidRDefault="001B3F95" w:rsidP="001B3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20-11:00 игра с педагогом</w:t>
            </w:r>
          </w:p>
          <w:p w:rsidR="001B3F95" w:rsidRDefault="001B3F95" w:rsidP="001B3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-12:00 прогулка</w:t>
            </w:r>
          </w:p>
          <w:p w:rsidR="001B3F95" w:rsidRDefault="001B3F95" w:rsidP="001B3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-12:30 обед</w:t>
            </w:r>
          </w:p>
          <w:p w:rsidR="001B3F95" w:rsidRDefault="001B3F95" w:rsidP="001B3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0-13:00 свободная игра</w:t>
            </w:r>
          </w:p>
          <w:p w:rsidR="001B3F95" w:rsidRDefault="001B3F95" w:rsidP="001B3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-13:20 сказка перед сном</w:t>
            </w:r>
          </w:p>
          <w:p w:rsidR="001B3F95" w:rsidRDefault="001B3F95" w:rsidP="001B3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0-16:00 сон</w:t>
            </w:r>
          </w:p>
          <w:p w:rsidR="001B3F95" w:rsidRDefault="001B3F95" w:rsidP="001B3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6:20 полдник</w:t>
            </w:r>
          </w:p>
          <w:p w:rsidR="0081286C" w:rsidRDefault="0081286C" w:rsidP="0081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0 -17:00 свободная игра</w:t>
            </w:r>
          </w:p>
          <w:p w:rsidR="0081286C" w:rsidRDefault="0081286C" w:rsidP="0081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-18:00 продуктивная деятельность (лепка, рисование, аппликация)</w:t>
            </w:r>
          </w:p>
          <w:p w:rsidR="0081286C" w:rsidRDefault="0081286C" w:rsidP="0081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-18:30 ужин</w:t>
            </w:r>
          </w:p>
          <w:p w:rsidR="001B3F95" w:rsidRDefault="0081286C" w:rsidP="0081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:30-20:00 игра </w:t>
            </w:r>
          </w:p>
          <w:p w:rsidR="001B3F95" w:rsidRDefault="001B3F95" w:rsidP="001B3F95">
            <w:pPr>
              <w:rPr>
                <w:sz w:val="28"/>
                <w:szCs w:val="28"/>
              </w:rPr>
            </w:pPr>
          </w:p>
          <w:p w:rsidR="00736E2A" w:rsidRDefault="00736E2A" w:rsidP="00736E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12" w:type="dxa"/>
          </w:tcPr>
          <w:p w:rsidR="00417CF4" w:rsidRDefault="00417CF4" w:rsidP="00417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 -9:00 свободная игра</w:t>
            </w:r>
          </w:p>
          <w:p w:rsidR="00417CF4" w:rsidRDefault="00417CF4" w:rsidP="00417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-9:10 зарядка</w:t>
            </w:r>
          </w:p>
          <w:p w:rsidR="00417CF4" w:rsidRDefault="00417CF4" w:rsidP="00417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10-9:30 завтрак</w:t>
            </w:r>
          </w:p>
          <w:p w:rsidR="00417CF4" w:rsidRDefault="00417CF4" w:rsidP="00417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30-</w:t>
            </w:r>
            <w:proofErr w:type="gramStart"/>
            <w:r>
              <w:rPr>
                <w:sz w:val="28"/>
                <w:szCs w:val="28"/>
              </w:rPr>
              <w:t xml:space="preserve">10:00  </w:t>
            </w:r>
            <w:r w:rsidR="0081286C">
              <w:rPr>
                <w:sz w:val="28"/>
                <w:szCs w:val="28"/>
              </w:rPr>
              <w:t>ФЭМП</w:t>
            </w:r>
            <w:proofErr w:type="gramEnd"/>
          </w:p>
          <w:p w:rsidR="00417CF4" w:rsidRDefault="00417CF4" w:rsidP="00417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-10:20 второй завтрак</w:t>
            </w:r>
          </w:p>
          <w:p w:rsidR="00417CF4" w:rsidRDefault="005968B3" w:rsidP="00417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20-10:5</w:t>
            </w:r>
            <w:r w:rsidR="00417CF4">
              <w:rPr>
                <w:sz w:val="28"/>
                <w:szCs w:val="28"/>
              </w:rPr>
              <w:t xml:space="preserve">0 </w:t>
            </w:r>
            <w:r w:rsidR="00F2768C">
              <w:rPr>
                <w:sz w:val="28"/>
                <w:szCs w:val="28"/>
              </w:rPr>
              <w:t>игра</w:t>
            </w:r>
          </w:p>
          <w:p w:rsidR="00417CF4" w:rsidRDefault="00417CF4" w:rsidP="00417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-12:00 прогулка</w:t>
            </w:r>
          </w:p>
          <w:p w:rsidR="00417CF4" w:rsidRDefault="00417CF4" w:rsidP="00417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-12:30 обед</w:t>
            </w:r>
          </w:p>
          <w:p w:rsidR="00417CF4" w:rsidRDefault="00417CF4" w:rsidP="00417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0-13:00 свободная игра</w:t>
            </w:r>
          </w:p>
          <w:p w:rsidR="00417CF4" w:rsidRDefault="00417CF4" w:rsidP="00417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-13:20 сказка перед сном</w:t>
            </w:r>
          </w:p>
          <w:p w:rsidR="00417CF4" w:rsidRDefault="00417CF4" w:rsidP="00417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0-16:00 сон</w:t>
            </w:r>
          </w:p>
          <w:p w:rsidR="00417CF4" w:rsidRDefault="00417CF4" w:rsidP="00417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6:20 полдник</w:t>
            </w:r>
          </w:p>
          <w:p w:rsidR="0081286C" w:rsidRDefault="0081286C" w:rsidP="0081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0 -17:00 свободная игра</w:t>
            </w:r>
          </w:p>
          <w:p w:rsidR="0081286C" w:rsidRDefault="0081286C" w:rsidP="0081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-18:00 продуктивная деятельность (лепка, рисование, аппликация)</w:t>
            </w:r>
          </w:p>
          <w:p w:rsidR="0081286C" w:rsidRDefault="0081286C" w:rsidP="0081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-18:30 ужин</w:t>
            </w:r>
          </w:p>
          <w:p w:rsidR="00417CF4" w:rsidRDefault="0081286C" w:rsidP="0081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:30-20:00 игра </w:t>
            </w:r>
          </w:p>
          <w:p w:rsidR="00417CF4" w:rsidRDefault="00417CF4" w:rsidP="00417CF4">
            <w:pPr>
              <w:rPr>
                <w:sz w:val="28"/>
                <w:szCs w:val="28"/>
              </w:rPr>
            </w:pPr>
          </w:p>
          <w:p w:rsidR="00736E2A" w:rsidRDefault="00736E2A" w:rsidP="00736E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12" w:type="dxa"/>
          </w:tcPr>
          <w:p w:rsidR="0081286C" w:rsidRDefault="0081286C" w:rsidP="0081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 -9:00 свободная игра</w:t>
            </w:r>
          </w:p>
          <w:p w:rsidR="0081286C" w:rsidRDefault="0081286C" w:rsidP="0081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-9:10 зарядка</w:t>
            </w:r>
          </w:p>
          <w:p w:rsidR="0081286C" w:rsidRDefault="0081286C" w:rsidP="0081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10-9:30 завтрак</w:t>
            </w:r>
          </w:p>
          <w:p w:rsidR="0081286C" w:rsidRDefault="0081286C" w:rsidP="0081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30-10:00 развитие речи</w:t>
            </w:r>
          </w:p>
          <w:p w:rsidR="0081286C" w:rsidRDefault="0081286C" w:rsidP="0081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-10:20 второй завтрак</w:t>
            </w:r>
          </w:p>
          <w:p w:rsidR="0081286C" w:rsidRDefault="0081286C" w:rsidP="0081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:20-11:00 </w:t>
            </w:r>
            <w:r w:rsidR="00F2768C">
              <w:rPr>
                <w:sz w:val="28"/>
                <w:szCs w:val="28"/>
              </w:rPr>
              <w:t>музыка</w:t>
            </w:r>
          </w:p>
          <w:p w:rsidR="0081286C" w:rsidRDefault="0081286C" w:rsidP="0081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-12:00 прогулка</w:t>
            </w:r>
          </w:p>
          <w:p w:rsidR="0081286C" w:rsidRDefault="0081286C" w:rsidP="0081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-12:30 обед</w:t>
            </w:r>
          </w:p>
          <w:p w:rsidR="0081286C" w:rsidRDefault="0081286C" w:rsidP="0081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0-13:00 свободная игра</w:t>
            </w:r>
          </w:p>
          <w:p w:rsidR="0081286C" w:rsidRDefault="0081286C" w:rsidP="0081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-13:20 сказка перед сном</w:t>
            </w:r>
          </w:p>
          <w:p w:rsidR="0081286C" w:rsidRDefault="0081286C" w:rsidP="0081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0-16:00 сон</w:t>
            </w:r>
          </w:p>
          <w:p w:rsidR="0081286C" w:rsidRDefault="0081286C" w:rsidP="0081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6:20 полдник</w:t>
            </w:r>
          </w:p>
          <w:p w:rsidR="0081286C" w:rsidRDefault="0081286C" w:rsidP="0081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0 -17:00 свободная игра</w:t>
            </w:r>
          </w:p>
          <w:p w:rsidR="0081286C" w:rsidRDefault="0081286C" w:rsidP="0081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-18:00 продуктивная деятельность (лепка, рисование, аппликация)</w:t>
            </w:r>
          </w:p>
          <w:p w:rsidR="0081286C" w:rsidRDefault="0081286C" w:rsidP="0081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-18:30 ужин</w:t>
            </w:r>
          </w:p>
          <w:p w:rsidR="0081286C" w:rsidRDefault="0081286C" w:rsidP="0081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:30-20:00 игра </w:t>
            </w:r>
          </w:p>
          <w:p w:rsidR="00736E2A" w:rsidRDefault="00736E2A" w:rsidP="00736E2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72B8F" w:rsidRDefault="00D72B8F" w:rsidP="0081286C">
      <w:pPr>
        <w:jc w:val="center"/>
        <w:rPr>
          <w:b/>
          <w:sz w:val="48"/>
          <w:szCs w:val="48"/>
        </w:rPr>
      </w:pPr>
    </w:p>
    <w:p w:rsidR="0081286C" w:rsidRDefault="0081286C" w:rsidP="0081286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Средняя</w:t>
      </w:r>
      <w:r w:rsidRPr="00736E2A">
        <w:rPr>
          <w:b/>
          <w:sz w:val="48"/>
          <w:szCs w:val="48"/>
        </w:rPr>
        <w:t xml:space="preserve">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98454D" w:rsidTr="002A6655">
        <w:tc>
          <w:tcPr>
            <w:tcW w:w="2912" w:type="dxa"/>
          </w:tcPr>
          <w:p w:rsidR="0098454D" w:rsidRDefault="0098454D" w:rsidP="002A66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912" w:type="dxa"/>
          </w:tcPr>
          <w:p w:rsidR="0098454D" w:rsidRDefault="0098454D" w:rsidP="002A66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2912" w:type="dxa"/>
          </w:tcPr>
          <w:p w:rsidR="0098454D" w:rsidRDefault="0098454D" w:rsidP="002A66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912" w:type="dxa"/>
          </w:tcPr>
          <w:p w:rsidR="0098454D" w:rsidRDefault="0098454D" w:rsidP="002A66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912" w:type="dxa"/>
          </w:tcPr>
          <w:p w:rsidR="0098454D" w:rsidRDefault="0098454D" w:rsidP="002A66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</w:tr>
      <w:tr w:rsidR="0098454D" w:rsidTr="002A6655">
        <w:tc>
          <w:tcPr>
            <w:tcW w:w="2912" w:type="dxa"/>
          </w:tcPr>
          <w:p w:rsidR="0098454D" w:rsidRDefault="0098454D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 -9:00 свободная игра</w:t>
            </w:r>
          </w:p>
          <w:p w:rsidR="0098454D" w:rsidRDefault="0098454D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-9:10 зарядка</w:t>
            </w:r>
          </w:p>
          <w:p w:rsidR="0098454D" w:rsidRDefault="0098454D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10-9:30 завтрак</w:t>
            </w:r>
          </w:p>
          <w:p w:rsidR="0098454D" w:rsidRPr="00F2768C" w:rsidRDefault="0098454D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30-10:00 футбол/игра</w:t>
            </w:r>
          </w:p>
          <w:p w:rsidR="0098454D" w:rsidRDefault="0098454D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-10:20 второй завтрак</w:t>
            </w:r>
          </w:p>
          <w:p w:rsidR="0098454D" w:rsidRDefault="0098454D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20-11:00 окружающий мир</w:t>
            </w:r>
          </w:p>
          <w:p w:rsidR="0098454D" w:rsidRDefault="0098454D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-12:00 прогулка</w:t>
            </w:r>
          </w:p>
          <w:p w:rsidR="0098454D" w:rsidRDefault="0098454D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-12:30 обед</w:t>
            </w:r>
          </w:p>
          <w:p w:rsidR="0098454D" w:rsidRDefault="0098454D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0-13:00 свободная игра</w:t>
            </w:r>
          </w:p>
          <w:p w:rsidR="0098454D" w:rsidRDefault="0098454D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-13:20 сказка перед сном</w:t>
            </w:r>
          </w:p>
          <w:p w:rsidR="0098454D" w:rsidRDefault="0098454D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0-16:00 сон</w:t>
            </w:r>
          </w:p>
          <w:p w:rsidR="0098454D" w:rsidRDefault="0098454D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6:20 полдник</w:t>
            </w:r>
          </w:p>
          <w:p w:rsidR="0098454D" w:rsidRDefault="0098454D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0 -17:00 свободная игра</w:t>
            </w:r>
          </w:p>
          <w:p w:rsidR="0098454D" w:rsidRDefault="0098454D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-18:00 музыка</w:t>
            </w:r>
          </w:p>
          <w:p w:rsidR="0098454D" w:rsidRDefault="0098454D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-18:30 ужин</w:t>
            </w:r>
          </w:p>
          <w:p w:rsidR="0098454D" w:rsidRPr="00736E2A" w:rsidRDefault="0098454D" w:rsidP="00D72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:30-20:00 </w:t>
            </w:r>
            <w:r w:rsidR="00D72B8F">
              <w:rPr>
                <w:sz w:val="28"/>
                <w:szCs w:val="28"/>
              </w:rPr>
              <w:t>игра</w:t>
            </w:r>
          </w:p>
        </w:tc>
        <w:tc>
          <w:tcPr>
            <w:tcW w:w="2912" w:type="dxa"/>
          </w:tcPr>
          <w:p w:rsidR="0098454D" w:rsidRDefault="0098454D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 -9:00 свободная игра</w:t>
            </w:r>
          </w:p>
          <w:p w:rsidR="0098454D" w:rsidRDefault="0098454D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-9:10 зарядка</w:t>
            </w:r>
          </w:p>
          <w:p w:rsidR="0098454D" w:rsidRDefault="0098454D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10-9:30 завтрак</w:t>
            </w:r>
          </w:p>
          <w:p w:rsidR="0098454D" w:rsidRPr="0098454D" w:rsidRDefault="0098454D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20-10:00 танцы</w:t>
            </w:r>
            <w:r w:rsidRPr="00F2768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гра</w:t>
            </w:r>
          </w:p>
          <w:p w:rsidR="0098454D" w:rsidRDefault="0098454D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-10:20 второй завтрак</w:t>
            </w:r>
          </w:p>
          <w:p w:rsidR="0098454D" w:rsidRDefault="0098454D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:20-10:50 </w:t>
            </w:r>
            <w:r w:rsidR="00F2768C">
              <w:rPr>
                <w:sz w:val="28"/>
                <w:szCs w:val="28"/>
              </w:rPr>
              <w:t>английский язык</w:t>
            </w:r>
          </w:p>
          <w:p w:rsidR="0098454D" w:rsidRDefault="0098454D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50</w:t>
            </w:r>
            <w:r w:rsidR="00F2768C">
              <w:rPr>
                <w:sz w:val="28"/>
                <w:szCs w:val="28"/>
              </w:rPr>
              <w:t>-12:00 прогулка</w:t>
            </w:r>
          </w:p>
          <w:p w:rsidR="0098454D" w:rsidRDefault="0098454D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20-12:40 обед</w:t>
            </w:r>
          </w:p>
          <w:p w:rsidR="0098454D" w:rsidRDefault="0098454D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40-13:00 свободная игра</w:t>
            </w:r>
          </w:p>
          <w:p w:rsidR="0098454D" w:rsidRDefault="0098454D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-13:20 сказка перед сном</w:t>
            </w:r>
          </w:p>
          <w:p w:rsidR="0098454D" w:rsidRDefault="0098454D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0-16:00 сон</w:t>
            </w:r>
          </w:p>
          <w:p w:rsidR="0098454D" w:rsidRDefault="0098454D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6:20 полдник</w:t>
            </w:r>
          </w:p>
          <w:p w:rsidR="0098454D" w:rsidRDefault="0098454D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0 -17:00 конструирование</w:t>
            </w:r>
          </w:p>
          <w:p w:rsidR="0098454D" w:rsidRDefault="0098454D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-18:00 свободная игра</w:t>
            </w:r>
          </w:p>
          <w:p w:rsidR="0098454D" w:rsidRDefault="0098454D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-18:30 ужин</w:t>
            </w:r>
          </w:p>
          <w:p w:rsidR="0098454D" w:rsidRDefault="0098454D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:30-20:00 игра </w:t>
            </w:r>
          </w:p>
          <w:p w:rsidR="0098454D" w:rsidRDefault="0098454D" w:rsidP="002A66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12" w:type="dxa"/>
          </w:tcPr>
          <w:p w:rsidR="0098454D" w:rsidRDefault="0098454D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 -9:00 свободная игра</w:t>
            </w:r>
          </w:p>
          <w:p w:rsidR="0098454D" w:rsidRDefault="0098454D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-9:10 зарядка</w:t>
            </w:r>
          </w:p>
          <w:p w:rsidR="0098454D" w:rsidRDefault="0098454D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10-9:30 завтрак</w:t>
            </w:r>
          </w:p>
          <w:p w:rsidR="0098454D" w:rsidRDefault="0098454D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30-10:00 развитие речи</w:t>
            </w:r>
          </w:p>
          <w:p w:rsidR="0098454D" w:rsidRDefault="0098454D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-10:20 второй завтрак</w:t>
            </w:r>
          </w:p>
          <w:p w:rsidR="0098454D" w:rsidRDefault="0098454D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20-11:00 игра с педагогом</w:t>
            </w:r>
          </w:p>
          <w:p w:rsidR="0098454D" w:rsidRDefault="0098454D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-12:00 прогулка</w:t>
            </w:r>
          </w:p>
          <w:p w:rsidR="0098454D" w:rsidRDefault="0098454D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-12:30 обед</w:t>
            </w:r>
          </w:p>
          <w:p w:rsidR="0098454D" w:rsidRDefault="0098454D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0-13:00 свободная игра</w:t>
            </w:r>
          </w:p>
          <w:p w:rsidR="0098454D" w:rsidRDefault="0098454D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-13:20 сказка перед сном</w:t>
            </w:r>
          </w:p>
          <w:p w:rsidR="0098454D" w:rsidRDefault="0098454D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0-16:00 сон</w:t>
            </w:r>
          </w:p>
          <w:p w:rsidR="0098454D" w:rsidRDefault="0098454D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6:20 полдник</w:t>
            </w:r>
          </w:p>
          <w:p w:rsidR="0098454D" w:rsidRDefault="0098454D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0 -17:00 продуктивная деятельность (лепка, рисование, аппликация)</w:t>
            </w:r>
          </w:p>
          <w:p w:rsidR="0098454D" w:rsidRDefault="0098454D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-18:00 свободная игра</w:t>
            </w:r>
          </w:p>
          <w:p w:rsidR="0098454D" w:rsidRDefault="0098454D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-18:30 ужин</w:t>
            </w:r>
          </w:p>
          <w:p w:rsidR="0098454D" w:rsidRDefault="0098454D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:30-20:00 игра </w:t>
            </w:r>
          </w:p>
          <w:p w:rsidR="0098454D" w:rsidRDefault="0098454D" w:rsidP="002A66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12" w:type="dxa"/>
          </w:tcPr>
          <w:p w:rsidR="0098454D" w:rsidRDefault="0098454D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 -9:00 свободная игра</w:t>
            </w:r>
          </w:p>
          <w:p w:rsidR="0098454D" w:rsidRDefault="0098454D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-9:10 зарядка</w:t>
            </w:r>
          </w:p>
          <w:p w:rsidR="0098454D" w:rsidRDefault="0098454D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10-9:30 завтрак</w:t>
            </w:r>
          </w:p>
          <w:p w:rsidR="0098454D" w:rsidRPr="0098454D" w:rsidRDefault="0098454D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20-10:00 танцы</w:t>
            </w:r>
            <w:r w:rsidRPr="00F2768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гра</w:t>
            </w:r>
          </w:p>
          <w:p w:rsidR="0098454D" w:rsidRDefault="0098454D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-10:20 второй завтрак</w:t>
            </w:r>
          </w:p>
          <w:p w:rsidR="00F2768C" w:rsidRDefault="00F2768C" w:rsidP="00F27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20-10:50 английский язык</w:t>
            </w:r>
          </w:p>
          <w:p w:rsidR="00F2768C" w:rsidRDefault="00F2768C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50-12:00 прогулка</w:t>
            </w:r>
          </w:p>
          <w:p w:rsidR="0098454D" w:rsidRDefault="0098454D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20-12:40 обед</w:t>
            </w:r>
          </w:p>
          <w:p w:rsidR="005968B3" w:rsidRDefault="005968B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40-13:00 свободная игра</w:t>
            </w:r>
          </w:p>
          <w:p w:rsidR="0098454D" w:rsidRDefault="0098454D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-13:20 сказка перед сном</w:t>
            </w:r>
          </w:p>
          <w:p w:rsidR="0098454D" w:rsidRDefault="0098454D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0-16:00 сон</w:t>
            </w:r>
          </w:p>
          <w:p w:rsidR="0098454D" w:rsidRDefault="0098454D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6:20 полдник</w:t>
            </w:r>
          </w:p>
          <w:p w:rsidR="0098454D" w:rsidRDefault="0098454D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0 -17:00 свободная игра</w:t>
            </w:r>
          </w:p>
          <w:p w:rsidR="0098454D" w:rsidRDefault="0098454D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:00-18:00 </w:t>
            </w:r>
            <w:r w:rsidR="005968B3">
              <w:rPr>
                <w:sz w:val="28"/>
                <w:szCs w:val="28"/>
              </w:rPr>
              <w:t>введение в художественную литературу</w:t>
            </w:r>
          </w:p>
          <w:p w:rsidR="0098454D" w:rsidRDefault="0098454D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-18:30 ужин</w:t>
            </w:r>
          </w:p>
          <w:p w:rsidR="0098454D" w:rsidRPr="0098454D" w:rsidRDefault="0098454D" w:rsidP="00D72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:30-20:00 игра </w:t>
            </w:r>
          </w:p>
        </w:tc>
        <w:tc>
          <w:tcPr>
            <w:tcW w:w="2912" w:type="dxa"/>
          </w:tcPr>
          <w:p w:rsidR="0098454D" w:rsidRDefault="0098454D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 -9:00 свободная игра</w:t>
            </w:r>
          </w:p>
          <w:p w:rsidR="0098454D" w:rsidRDefault="0098454D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-9:10 зарядка</w:t>
            </w:r>
          </w:p>
          <w:p w:rsidR="0098454D" w:rsidRDefault="0098454D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10-9:30 завтрак</w:t>
            </w:r>
          </w:p>
          <w:p w:rsidR="0098454D" w:rsidRDefault="0098454D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:30-10:00 </w:t>
            </w:r>
            <w:r w:rsidR="005968B3">
              <w:rPr>
                <w:sz w:val="28"/>
                <w:szCs w:val="28"/>
              </w:rPr>
              <w:t>ФЭМП</w:t>
            </w:r>
          </w:p>
          <w:p w:rsidR="0098454D" w:rsidRDefault="0098454D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-10:20 второй завтрак</w:t>
            </w:r>
          </w:p>
          <w:p w:rsidR="0098454D" w:rsidRDefault="0098454D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:20-11:00 </w:t>
            </w:r>
            <w:r w:rsidR="00F2768C">
              <w:rPr>
                <w:sz w:val="28"/>
                <w:szCs w:val="28"/>
              </w:rPr>
              <w:t>музыка</w:t>
            </w:r>
          </w:p>
          <w:p w:rsidR="0098454D" w:rsidRDefault="0098454D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-12:00 прогулка</w:t>
            </w:r>
          </w:p>
          <w:p w:rsidR="0098454D" w:rsidRDefault="0098454D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-12:30 обед</w:t>
            </w:r>
          </w:p>
          <w:p w:rsidR="0098454D" w:rsidRDefault="0098454D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0-13:00 свободная игра</w:t>
            </w:r>
          </w:p>
          <w:p w:rsidR="0098454D" w:rsidRDefault="0098454D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-13:20 сказка перед сном</w:t>
            </w:r>
          </w:p>
          <w:p w:rsidR="0098454D" w:rsidRDefault="0098454D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0-16:00 сон</w:t>
            </w:r>
          </w:p>
          <w:p w:rsidR="0098454D" w:rsidRDefault="0098454D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6:20 полдник</w:t>
            </w:r>
          </w:p>
          <w:p w:rsidR="0098454D" w:rsidRDefault="0098454D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0 -17:00 свободная игра</w:t>
            </w:r>
          </w:p>
          <w:p w:rsidR="0098454D" w:rsidRDefault="0098454D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-18:00 продуктивная деятельность (лепка, рисование, аппликация)</w:t>
            </w:r>
          </w:p>
          <w:p w:rsidR="0098454D" w:rsidRDefault="0098454D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-18:30 ужин</w:t>
            </w:r>
          </w:p>
          <w:p w:rsidR="0098454D" w:rsidRDefault="0098454D" w:rsidP="00D72B8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:30-20:00 игра </w:t>
            </w:r>
          </w:p>
        </w:tc>
      </w:tr>
    </w:tbl>
    <w:p w:rsidR="00D72B8F" w:rsidRDefault="00D72B8F" w:rsidP="003D27F3">
      <w:pPr>
        <w:jc w:val="center"/>
        <w:rPr>
          <w:b/>
          <w:sz w:val="48"/>
          <w:szCs w:val="48"/>
        </w:rPr>
      </w:pPr>
    </w:p>
    <w:p w:rsidR="003D27F3" w:rsidRDefault="003D27F3" w:rsidP="003D27F3">
      <w:pPr>
        <w:jc w:val="center"/>
        <w:rPr>
          <w:b/>
          <w:sz w:val="48"/>
          <w:szCs w:val="48"/>
        </w:rPr>
      </w:pPr>
      <w:proofErr w:type="gramStart"/>
      <w:r>
        <w:rPr>
          <w:b/>
          <w:sz w:val="48"/>
          <w:szCs w:val="48"/>
        </w:rPr>
        <w:lastRenderedPageBreak/>
        <w:t xml:space="preserve">Подготовительная </w:t>
      </w:r>
      <w:r w:rsidRPr="00736E2A">
        <w:rPr>
          <w:b/>
          <w:sz w:val="48"/>
          <w:szCs w:val="48"/>
        </w:rPr>
        <w:t xml:space="preserve"> группа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3D27F3" w:rsidTr="002A6655">
        <w:tc>
          <w:tcPr>
            <w:tcW w:w="2912" w:type="dxa"/>
          </w:tcPr>
          <w:p w:rsidR="003D27F3" w:rsidRDefault="003D27F3" w:rsidP="002A66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912" w:type="dxa"/>
          </w:tcPr>
          <w:p w:rsidR="003D27F3" w:rsidRDefault="003D27F3" w:rsidP="002A66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2912" w:type="dxa"/>
          </w:tcPr>
          <w:p w:rsidR="003D27F3" w:rsidRDefault="003D27F3" w:rsidP="002A66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912" w:type="dxa"/>
          </w:tcPr>
          <w:p w:rsidR="003D27F3" w:rsidRDefault="003D27F3" w:rsidP="002A66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912" w:type="dxa"/>
          </w:tcPr>
          <w:p w:rsidR="003D27F3" w:rsidRDefault="003D27F3" w:rsidP="002A66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</w:tr>
      <w:tr w:rsidR="003D27F3" w:rsidTr="002A6655">
        <w:tc>
          <w:tcPr>
            <w:tcW w:w="2912" w:type="dxa"/>
          </w:tcPr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 -9:00 свободная игра</w:t>
            </w:r>
          </w:p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-9:10 зарядка</w:t>
            </w:r>
          </w:p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10-9:30 завтрак</w:t>
            </w:r>
          </w:p>
          <w:p w:rsidR="003D27F3" w:rsidRP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30-10:00 футбол/игра</w:t>
            </w:r>
          </w:p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-10:20 второй завтрак</w:t>
            </w:r>
          </w:p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20-11:00 окружающий мир</w:t>
            </w:r>
          </w:p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-12:00 прогулка</w:t>
            </w:r>
          </w:p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-12:30 обед</w:t>
            </w:r>
          </w:p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0-13:00 свободная игра</w:t>
            </w:r>
          </w:p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-13:20 сказка перед сном</w:t>
            </w:r>
          </w:p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0-16:00 сон</w:t>
            </w:r>
          </w:p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6:20 полдник</w:t>
            </w:r>
          </w:p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0 -17:00 свободная игра</w:t>
            </w:r>
          </w:p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-18:00 музыка</w:t>
            </w:r>
          </w:p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-18:30 ужин</w:t>
            </w:r>
          </w:p>
          <w:p w:rsidR="003D27F3" w:rsidRPr="00736E2A" w:rsidRDefault="003D27F3" w:rsidP="00D72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:30-20:00 игра </w:t>
            </w:r>
          </w:p>
        </w:tc>
        <w:tc>
          <w:tcPr>
            <w:tcW w:w="2912" w:type="dxa"/>
          </w:tcPr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 -9:00 свободная игра</w:t>
            </w:r>
          </w:p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-9:10 зарядка</w:t>
            </w:r>
          </w:p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10-9:30 завтрак</w:t>
            </w:r>
          </w:p>
          <w:p w:rsidR="003D27F3" w:rsidRPr="0098454D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20-10:00 танцы</w:t>
            </w:r>
            <w:r w:rsidRPr="003D27F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гра</w:t>
            </w:r>
          </w:p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-10:20 второй завтрак</w:t>
            </w:r>
          </w:p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:20-10:50 </w:t>
            </w:r>
            <w:r w:rsidR="00F2768C">
              <w:rPr>
                <w:sz w:val="28"/>
                <w:szCs w:val="28"/>
              </w:rPr>
              <w:t>игра</w:t>
            </w:r>
          </w:p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:50-11:20 </w:t>
            </w:r>
            <w:r w:rsidR="00F2768C">
              <w:rPr>
                <w:sz w:val="28"/>
                <w:szCs w:val="28"/>
              </w:rPr>
              <w:t>английский язык</w:t>
            </w:r>
          </w:p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20-12:20 прогулка</w:t>
            </w:r>
          </w:p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20-12:40 обед</w:t>
            </w:r>
          </w:p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40-13:00 свободная игра</w:t>
            </w:r>
          </w:p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-13:20 сказка перед сном</w:t>
            </w:r>
          </w:p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0-16:00 сон</w:t>
            </w:r>
          </w:p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6:20 полдник</w:t>
            </w:r>
          </w:p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0 -17:00 игра по правилам</w:t>
            </w:r>
          </w:p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-18:00 конструирование</w:t>
            </w:r>
          </w:p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-18:30 ужин</w:t>
            </w:r>
          </w:p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:30-20:00 игра </w:t>
            </w:r>
          </w:p>
          <w:p w:rsidR="003D27F3" w:rsidRDefault="003D27F3" w:rsidP="002A66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12" w:type="dxa"/>
          </w:tcPr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 -9:00 свободная игра</w:t>
            </w:r>
          </w:p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-9:10 зарядка</w:t>
            </w:r>
          </w:p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10-9:30 завтрак</w:t>
            </w:r>
          </w:p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30-10:00 ФЭМП</w:t>
            </w:r>
          </w:p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-10:20 второй завтрак</w:t>
            </w:r>
          </w:p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20-11:00 игра с педагогом</w:t>
            </w:r>
          </w:p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-12:00 прогулка</w:t>
            </w:r>
          </w:p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-12:30 обед</w:t>
            </w:r>
          </w:p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0-13:00 свободная игра</w:t>
            </w:r>
          </w:p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-13:20 сказка перед сном</w:t>
            </w:r>
          </w:p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0-16:00 сон</w:t>
            </w:r>
          </w:p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6:20 полдник</w:t>
            </w:r>
          </w:p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0 -17:00 игра</w:t>
            </w:r>
          </w:p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-18:00 продуктивная деятельность (лепка, рисование, аппликация)</w:t>
            </w:r>
          </w:p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-18:30 ужин</w:t>
            </w:r>
          </w:p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:30-20:00 игра </w:t>
            </w:r>
          </w:p>
          <w:p w:rsidR="003D27F3" w:rsidRDefault="003D27F3" w:rsidP="002A66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12" w:type="dxa"/>
          </w:tcPr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 -9:00 свободная игра</w:t>
            </w:r>
          </w:p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-9:10 зарядка</w:t>
            </w:r>
          </w:p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10-9:30 завтрак</w:t>
            </w:r>
          </w:p>
          <w:p w:rsidR="003D27F3" w:rsidRPr="0098454D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20-10:00 танцы</w:t>
            </w:r>
            <w:r w:rsidRPr="003D27F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гра</w:t>
            </w:r>
          </w:p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-10:20 второй завтрак</w:t>
            </w:r>
          </w:p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:20-10:50 </w:t>
            </w:r>
            <w:r w:rsidR="00F2768C">
              <w:rPr>
                <w:sz w:val="28"/>
                <w:szCs w:val="28"/>
              </w:rPr>
              <w:t>игра</w:t>
            </w:r>
          </w:p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:50-11:20 </w:t>
            </w:r>
            <w:r w:rsidR="00F2768C">
              <w:rPr>
                <w:sz w:val="28"/>
                <w:szCs w:val="28"/>
              </w:rPr>
              <w:t>английский язык</w:t>
            </w:r>
          </w:p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20-12:20 прогулка</w:t>
            </w:r>
          </w:p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20-12:40 обед</w:t>
            </w:r>
          </w:p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40-13:00 свободная игра</w:t>
            </w:r>
          </w:p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-13:20 сказка перед сном</w:t>
            </w:r>
          </w:p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0-16:00 сон</w:t>
            </w:r>
          </w:p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6:20 полдник</w:t>
            </w:r>
          </w:p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0 -17:00 свободная игра</w:t>
            </w:r>
          </w:p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-18:00 введение в художественную литературу</w:t>
            </w:r>
          </w:p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-18:30 ужин</w:t>
            </w:r>
          </w:p>
          <w:p w:rsidR="003D27F3" w:rsidRPr="0098454D" w:rsidRDefault="003D27F3" w:rsidP="00D72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:30-20:00 игра </w:t>
            </w:r>
          </w:p>
        </w:tc>
        <w:tc>
          <w:tcPr>
            <w:tcW w:w="2912" w:type="dxa"/>
          </w:tcPr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 -9:00 свободная игра</w:t>
            </w:r>
          </w:p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-9:10 зарядка</w:t>
            </w:r>
          </w:p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10-9:30 завтрак</w:t>
            </w:r>
          </w:p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:30-10:00 </w:t>
            </w:r>
            <w:r w:rsidR="00D72B8F">
              <w:rPr>
                <w:sz w:val="28"/>
                <w:szCs w:val="28"/>
              </w:rPr>
              <w:t>Развитие речи</w:t>
            </w:r>
          </w:p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-10:20 второй завтрак</w:t>
            </w:r>
          </w:p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:20-11:00 </w:t>
            </w:r>
            <w:r w:rsidR="00F2768C">
              <w:rPr>
                <w:sz w:val="28"/>
                <w:szCs w:val="28"/>
              </w:rPr>
              <w:t>музыка</w:t>
            </w:r>
            <w:bookmarkStart w:id="0" w:name="_GoBack"/>
            <w:bookmarkEnd w:id="0"/>
          </w:p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-12:00 прогулка</w:t>
            </w:r>
          </w:p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-12:30 обед</w:t>
            </w:r>
          </w:p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0-13:00 свободная игра</w:t>
            </w:r>
          </w:p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-13:20 сказка перед сном</w:t>
            </w:r>
          </w:p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0-16:00 сон</w:t>
            </w:r>
          </w:p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6:20 полдник</w:t>
            </w:r>
          </w:p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0 -17:00 свободная игра</w:t>
            </w:r>
          </w:p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-18:00 продуктивная деятельность (лепка, рисование, аппликация)</w:t>
            </w:r>
          </w:p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-18:30 ужин</w:t>
            </w:r>
          </w:p>
          <w:p w:rsidR="003D27F3" w:rsidRDefault="003D27F3" w:rsidP="002A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</w:t>
            </w:r>
            <w:r w:rsidR="00D72B8F">
              <w:rPr>
                <w:sz w:val="28"/>
                <w:szCs w:val="28"/>
              </w:rPr>
              <w:t xml:space="preserve">30-20:00 </w:t>
            </w:r>
          </w:p>
          <w:p w:rsidR="003D27F3" w:rsidRDefault="003D27F3" w:rsidP="002A665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36E2A" w:rsidRPr="00736E2A" w:rsidRDefault="00736E2A" w:rsidP="00D72B8F">
      <w:pPr>
        <w:rPr>
          <w:b/>
          <w:sz w:val="28"/>
          <w:szCs w:val="28"/>
        </w:rPr>
      </w:pPr>
    </w:p>
    <w:sectPr w:rsidR="00736E2A" w:rsidRPr="00736E2A" w:rsidSect="0081286C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E2A"/>
    <w:rsid w:val="001B3F95"/>
    <w:rsid w:val="003D27F3"/>
    <w:rsid w:val="00417CF4"/>
    <w:rsid w:val="005016FF"/>
    <w:rsid w:val="005968B3"/>
    <w:rsid w:val="00736E2A"/>
    <w:rsid w:val="00776956"/>
    <w:rsid w:val="0081286C"/>
    <w:rsid w:val="0098454D"/>
    <w:rsid w:val="00C27E67"/>
    <w:rsid w:val="00D72B8F"/>
    <w:rsid w:val="00D819F1"/>
    <w:rsid w:val="00F2768C"/>
    <w:rsid w:val="00F8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CD549A-9B2E-4DF0-8ACA-73F42B87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6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2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2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E80BC-6F17-4962-AD35-29C56FFF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1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</cp:revision>
  <cp:lastPrinted>2011-04-10T19:00:00Z</cp:lastPrinted>
  <dcterms:created xsi:type="dcterms:W3CDTF">2011-04-08T20:59:00Z</dcterms:created>
  <dcterms:modified xsi:type="dcterms:W3CDTF">2011-04-11T00:32:00Z</dcterms:modified>
</cp:coreProperties>
</file>